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31"/>
        <w:tblW w:w="8783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0"/>
        <w:gridCol w:w="851"/>
        <w:gridCol w:w="850"/>
        <w:gridCol w:w="2262"/>
      </w:tblGrid>
      <w:tr w:rsidR="00D52B7E" w:rsidRPr="0037232F" w14:paraId="4073E066" w14:textId="77777777" w:rsidTr="00D52B7E">
        <w:tc>
          <w:tcPr>
            <w:tcW w:w="3119" w:type="dxa"/>
            <w:vAlign w:val="center"/>
          </w:tcPr>
          <w:p w14:paraId="2A92A3DA" w14:textId="476FB530" w:rsidR="00D52B7E" w:rsidRPr="0037232F" w:rsidRDefault="00D52B7E" w:rsidP="00D52B7E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13962957"/>
            <w:r w:rsidRPr="0037232F">
              <w:rPr>
                <w:rFonts w:ascii="Times New Roman" w:hAnsi="Times New Roman" w:cs="Times New Roman"/>
                <w:b/>
                <w:sz w:val="24"/>
              </w:rPr>
              <w:t>Описание показателей</w:t>
            </w:r>
          </w:p>
        </w:tc>
        <w:tc>
          <w:tcPr>
            <w:tcW w:w="851" w:type="dxa"/>
            <w:vAlign w:val="center"/>
          </w:tcPr>
          <w:p w14:paraId="56A4A328" w14:textId="36B062E0" w:rsidR="00D52B7E" w:rsidRPr="0037232F" w:rsidRDefault="00D52B7E" w:rsidP="00D52B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850" w:type="dxa"/>
            <w:vAlign w:val="center"/>
          </w:tcPr>
          <w:p w14:paraId="051421E2" w14:textId="021F7070" w:rsidR="00D52B7E" w:rsidRPr="0037232F" w:rsidRDefault="00D52B7E" w:rsidP="00D52B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7064813D" w14:textId="46B26BDF" w:rsidR="00D52B7E" w:rsidRPr="0037232F" w:rsidRDefault="00D52B7E" w:rsidP="00D52B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ABEEC75" w14:textId="67A7A92F" w:rsidR="00D52B7E" w:rsidRPr="0037232F" w:rsidRDefault="00D52B7E" w:rsidP="00D52B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2" w:type="dxa"/>
            <w:vAlign w:val="center"/>
          </w:tcPr>
          <w:p w14:paraId="69822289" w14:textId="63DD59EA" w:rsidR="00D52B7E" w:rsidRPr="0037232F" w:rsidRDefault="00D52B7E" w:rsidP="00D52B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Комментарии</w:t>
            </w:r>
          </w:p>
        </w:tc>
      </w:tr>
      <w:tr w:rsidR="00D52B7E" w:rsidRPr="0037232F" w14:paraId="1B645E74" w14:textId="77777777" w:rsidTr="00D52B7E">
        <w:tc>
          <w:tcPr>
            <w:tcW w:w="3119" w:type="dxa"/>
            <w:vAlign w:val="center"/>
          </w:tcPr>
          <w:p w14:paraId="387481D8" w14:textId="596D52DF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37232F">
              <w:rPr>
                <w:rFonts w:ascii="Times New Roman" w:hAnsi="Times New Roman" w:cs="Times New Roman"/>
                <w:sz w:val="24"/>
              </w:rPr>
              <w:t xml:space="preserve">Представлены и кратко проанализированы все риски рискового профиля, </w:t>
            </w:r>
            <w:proofErr w:type="spellStart"/>
            <w:r w:rsidRPr="0037232F">
              <w:rPr>
                <w:rFonts w:ascii="Times New Roman" w:hAnsi="Times New Roman" w:cs="Times New Roman"/>
                <w:sz w:val="24"/>
              </w:rPr>
              <w:t>имеющиестатус</w:t>
            </w:r>
            <w:proofErr w:type="spellEnd"/>
            <w:r w:rsidRPr="0037232F">
              <w:rPr>
                <w:rFonts w:ascii="Times New Roman" w:hAnsi="Times New Roman" w:cs="Times New Roman"/>
                <w:sz w:val="24"/>
              </w:rPr>
              <w:t xml:space="preserve"> «высокий» </w:t>
            </w:r>
            <w:r w:rsidRPr="0037232F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  <w:t>(заполняется при наличии соответствующих рисков)</w:t>
            </w:r>
          </w:p>
        </w:tc>
        <w:tc>
          <w:tcPr>
            <w:tcW w:w="851" w:type="dxa"/>
            <w:vAlign w:val="center"/>
          </w:tcPr>
          <w:p w14:paraId="68A61EAC" w14:textId="22918459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7F39935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494F3B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271877E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vAlign w:val="center"/>
          </w:tcPr>
          <w:p w14:paraId="5867A651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18808580" w14:textId="77777777" w:rsidTr="00D52B7E">
        <w:tc>
          <w:tcPr>
            <w:tcW w:w="3119" w:type="dxa"/>
            <w:vAlign w:val="center"/>
          </w:tcPr>
          <w:p w14:paraId="74883745" w14:textId="25E4FA91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37232F">
              <w:rPr>
                <w:rFonts w:ascii="Times New Roman" w:hAnsi="Times New Roman" w:cs="Times New Roman"/>
                <w:sz w:val="24"/>
              </w:rPr>
              <w:t xml:space="preserve">Представлены и кратко проанализированы риски рискового профиля, </w:t>
            </w:r>
            <w:proofErr w:type="spellStart"/>
            <w:r w:rsidRPr="0037232F">
              <w:rPr>
                <w:rFonts w:ascii="Times New Roman" w:hAnsi="Times New Roman" w:cs="Times New Roman"/>
                <w:sz w:val="24"/>
              </w:rPr>
              <w:t>имеющиестатус</w:t>
            </w:r>
            <w:proofErr w:type="spellEnd"/>
            <w:r w:rsidRPr="0037232F">
              <w:rPr>
                <w:rFonts w:ascii="Times New Roman" w:hAnsi="Times New Roman" w:cs="Times New Roman"/>
                <w:sz w:val="24"/>
              </w:rPr>
              <w:t xml:space="preserve"> «средний» </w:t>
            </w:r>
            <w:r w:rsidRPr="0037232F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  <w:t>(заполняется при наличии соответствующих рисков)</w:t>
            </w:r>
          </w:p>
        </w:tc>
        <w:tc>
          <w:tcPr>
            <w:tcW w:w="851" w:type="dxa"/>
            <w:vAlign w:val="center"/>
          </w:tcPr>
          <w:p w14:paraId="28BD3593" w14:textId="6354D5B6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DBD0444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759A9ED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D8C171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vAlign w:val="center"/>
          </w:tcPr>
          <w:p w14:paraId="0781C573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13D80A5C" w14:textId="77777777" w:rsidTr="00D52B7E">
        <w:tc>
          <w:tcPr>
            <w:tcW w:w="3119" w:type="dxa"/>
            <w:vAlign w:val="center"/>
          </w:tcPr>
          <w:p w14:paraId="158E463C" w14:textId="6A38B3F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37232F">
              <w:rPr>
                <w:rFonts w:ascii="Times New Roman" w:hAnsi="Times New Roman" w:cs="Times New Roman"/>
                <w:sz w:val="24"/>
              </w:rPr>
              <w:t xml:space="preserve">Представлено </w:t>
            </w:r>
            <w:r w:rsidRPr="0037232F">
              <w:rPr>
                <w:rFonts w:ascii="Times New Roman" w:hAnsi="Times New Roman" w:cs="Times New Roman"/>
                <w:b/>
                <w:sz w:val="24"/>
              </w:rPr>
              <w:t>аргументированное</w:t>
            </w:r>
            <w:r w:rsidRPr="0037232F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37232F">
              <w:rPr>
                <w:rFonts w:ascii="Times New Roman" w:hAnsi="Times New Roman" w:cs="Times New Roman"/>
                <w:b/>
                <w:sz w:val="24"/>
              </w:rPr>
              <w:t>логичное</w:t>
            </w:r>
            <w:r w:rsidRPr="0037232F">
              <w:rPr>
                <w:rFonts w:ascii="Times New Roman" w:hAnsi="Times New Roman" w:cs="Times New Roman"/>
                <w:sz w:val="24"/>
              </w:rPr>
              <w:t xml:space="preserve"> обоснование выбранных рисков</w:t>
            </w:r>
          </w:p>
        </w:tc>
        <w:tc>
          <w:tcPr>
            <w:tcW w:w="851" w:type="dxa"/>
            <w:vAlign w:val="center"/>
          </w:tcPr>
          <w:p w14:paraId="0E293142" w14:textId="770D0ABE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D537310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5720E98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3A6B8A1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vAlign w:val="center"/>
          </w:tcPr>
          <w:p w14:paraId="0E05E969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bookmarkEnd w:id="0"/>
    <w:p w14:paraId="558C3FBE" w14:textId="77777777" w:rsidR="00D52B7E" w:rsidRPr="00A856D5" w:rsidRDefault="00D52B7E" w:rsidP="00D52B7E">
      <w:pPr>
        <w:spacing w:after="0" w:line="240" w:lineRule="auto"/>
        <w:ind w:left="709"/>
        <w:jc w:val="right"/>
        <w:rPr>
          <w:rFonts w:ascii="Times New Roman" w:hAnsi="Times New Roman" w:cs="Times New Roman"/>
          <w:sz w:val="16"/>
          <w:szCs w:val="16"/>
        </w:rPr>
      </w:pPr>
      <w:r w:rsidRPr="00A856D5">
        <w:rPr>
          <w:rFonts w:ascii="Times New Roman" w:hAnsi="Times New Roman" w:cs="Times New Roman"/>
          <w:sz w:val="16"/>
          <w:szCs w:val="16"/>
        </w:rPr>
        <w:t xml:space="preserve">Приложение 1 </w:t>
      </w:r>
    </w:p>
    <w:p w14:paraId="00764201" w14:textId="77777777" w:rsidR="00D52B7E" w:rsidRPr="00A856D5" w:rsidRDefault="00D52B7E" w:rsidP="00D52B7E">
      <w:pPr>
        <w:spacing w:after="0" w:line="240" w:lineRule="auto"/>
        <w:ind w:left="709"/>
        <w:jc w:val="right"/>
        <w:rPr>
          <w:rFonts w:ascii="Times New Roman" w:hAnsi="Times New Roman" w:cs="Times New Roman"/>
          <w:sz w:val="16"/>
          <w:szCs w:val="16"/>
        </w:rPr>
      </w:pPr>
      <w:r w:rsidRPr="00A856D5">
        <w:rPr>
          <w:rFonts w:ascii="Times New Roman" w:hAnsi="Times New Roman" w:cs="Times New Roman"/>
          <w:sz w:val="16"/>
          <w:szCs w:val="16"/>
        </w:rPr>
        <w:t xml:space="preserve">к письму АУ «Институт развития образования» </w:t>
      </w:r>
    </w:p>
    <w:p w14:paraId="7FFC93AE" w14:textId="77777777" w:rsidR="00D52B7E" w:rsidRDefault="00D52B7E" w:rsidP="00D52B7E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A856D5">
        <w:rPr>
          <w:rFonts w:ascii="Times New Roman" w:hAnsi="Times New Roman" w:cs="Times New Roman"/>
          <w:sz w:val="16"/>
          <w:szCs w:val="16"/>
        </w:rPr>
        <w:t>от _____________2022 г.  №________</w:t>
      </w:r>
    </w:p>
    <w:p w14:paraId="79504BED" w14:textId="2F0C2538" w:rsidR="006D3836" w:rsidRPr="006D3836" w:rsidRDefault="006D3836" w:rsidP="00D52B7E">
      <w:pPr>
        <w:spacing w:before="240"/>
        <w:ind w:firstLine="567"/>
        <w:rPr>
          <w:rFonts w:ascii="Times New Roman" w:hAnsi="Times New Roman" w:cs="Times New Roman"/>
          <w:b/>
          <w:i/>
          <w:sz w:val="32"/>
        </w:rPr>
      </w:pPr>
      <w:r w:rsidRPr="006D3836">
        <w:rPr>
          <w:rFonts w:ascii="Times New Roman" w:hAnsi="Times New Roman" w:cs="Times New Roman"/>
          <w:b/>
          <w:i/>
          <w:sz w:val="32"/>
        </w:rPr>
        <w:t>Форма экспертизы Концепции развития</w:t>
      </w:r>
    </w:p>
    <w:p w14:paraId="29AAC0E0" w14:textId="3C5787B8" w:rsidR="0037232F" w:rsidRPr="006D3836" w:rsidRDefault="0037232F" w:rsidP="006D3836">
      <w:pPr>
        <w:spacing w:before="240"/>
        <w:ind w:firstLine="567"/>
        <w:rPr>
          <w:rFonts w:ascii="Times New Roman" w:hAnsi="Times New Roman" w:cs="Times New Roman"/>
          <w:i/>
          <w:sz w:val="28"/>
        </w:rPr>
      </w:pPr>
      <w:bookmarkStart w:id="1" w:name="_Hlk113962967"/>
      <w:r w:rsidRPr="006D3836">
        <w:rPr>
          <w:rFonts w:ascii="Times New Roman" w:hAnsi="Times New Roman" w:cs="Times New Roman"/>
          <w:i/>
          <w:sz w:val="28"/>
        </w:rPr>
        <w:t>Оценки: 0 — Нет 1 — Скорее нет 2 — Скорее да 3 — Да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37232F" w:rsidRPr="0037232F" w14:paraId="5302C1C5" w14:textId="77777777" w:rsidTr="006D3836">
        <w:tc>
          <w:tcPr>
            <w:tcW w:w="4253" w:type="dxa"/>
            <w:vMerge w:val="restart"/>
          </w:tcPr>
          <w:p w14:paraId="59777D0B" w14:textId="40BB14D2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  <w:r w:rsidRPr="0037232F">
              <w:rPr>
                <w:rFonts w:ascii="Times New Roman" w:hAnsi="Times New Roman" w:cs="Times New Roman"/>
                <w:sz w:val="24"/>
              </w:rPr>
              <w:t xml:space="preserve">Укажите, какие сильные стороны проанализированной </w:t>
            </w:r>
            <w:r w:rsidRPr="0037232F">
              <w:rPr>
                <w:rFonts w:ascii="Times New Roman" w:hAnsi="Times New Roman" w:cs="Times New Roman"/>
                <w:b/>
                <w:sz w:val="24"/>
              </w:rPr>
              <w:t>Концепции развития</w:t>
            </w:r>
            <w:r w:rsidRPr="0037232F">
              <w:rPr>
                <w:rFonts w:ascii="Times New Roman" w:hAnsi="Times New Roman" w:cs="Times New Roman"/>
                <w:sz w:val="24"/>
              </w:rPr>
              <w:t xml:space="preserve"> Вы можете отметить.</w:t>
            </w:r>
          </w:p>
        </w:tc>
        <w:tc>
          <w:tcPr>
            <w:tcW w:w="4961" w:type="dxa"/>
          </w:tcPr>
          <w:p w14:paraId="569DB59E" w14:textId="77777777" w:rsid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  <w:p w14:paraId="580500F6" w14:textId="6DB868E9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32F" w:rsidRPr="0037232F" w14:paraId="62136439" w14:textId="77777777" w:rsidTr="006D3836">
        <w:tc>
          <w:tcPr>
            <w:tcW w:w="4253" w:type="dxa"/>
            <w:vMerge/>
          </w:tcPr>
          <w:p w14:paraId="2BD08BB1" w14:textId="77777777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2F51BC7A" w14:textId="77777777" w:rsid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  <w:p w14:paraId="7A8BD911" w14:textId="433A5167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32F" w:rsidRPr="0037232F" w14:paraId="1F2F3C18" w14:textId="77777777" w:rsidTr="006D3836">
        <w:tc>
          <w:tcPr>
            <w:tcW w:w="4253" w:type="dxa"/>
            <w:vMerge/>
          </w:tcPr>
          <w:p w14:paraId="1CF8D313" w14:textId="77777777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61C47C35" w14:textId="77777777" w:rsid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  <w:p w14:paraId="10C636C1" w14:textId="7B4D5BB7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32F" w:rsidRPr="0037232F" w14:paraId="6FB62391" w14:textId="77777777" w:rsidTr="006D3836">
        <w:tc>
          <w:tcPr>
            <w:tcW w:w="4253" w:type="dxa"/>
            <w:vMerge w:val="restart"/>
          </w:tcPr>
          <w:p w14:paraId="00CA133C" w14:textId="77777777" w:rsid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  <w:r w:rsidRPr="0037232F">
              <w:rPr>
                <w:rFonts w:ascii="Times New Roman" w:hAnsi="Times New Roman" w:cs="Times New Roman"/>
                <w:sz w:val="24"/>
              </w:rPr>
              <w:t xml:space="preserve">Какие рекомендации по доработке </w:t>
            </w:r>
            <w:r w:rsidRPr="0037232F">
              <w:rPr>
                <w:rFonts w:ascii="Times New Roman" w:hAnsi="Times New Roman" w:cs="Times New Roman"/>
                <w:b/>
                <w:sz w:val="24"/>
              </w:rPr>
              <w:t>Концепции развития</w:t>
            </w:r>
            <w:r w:rsidRPr="0037232F">
              <w:rPr>
                <w:rFonts w:ascii="Times New Roman" w:hAnsi="Times New Roman" w:cs="Times New Roman"/>
                <w:sz w:val="24"/>
              </w:rPr>
              <w:t xml:space="preserve"> Вы можете предложить.</w:t>
            </w:r>
          </w:p>
          <w:p w14:paraId="72211E1C" w14:textId="63508E88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  <w:r w:rsidRPr="0037232F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  <w:t>Описание того, что можно исправить, какие направления нужно усилить</w:t>
            </w:r>
          </w:p>
        </w:tc>
        <w:tc>
          <w:tcPr>
            <w:tcW w:w="4961" w:type="dxa"/>
          </w:tcPr>
          <w:p w14:paraId="5EED8140" w14:textId="77777777" w:rsid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  <w:p w14:paraId="7B8D1D9E" w14:textId="49DDD97E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32F" w:rsidRPr="0037232F" w14:paraId="40E452DE" w14:textId="77777777" w:rsidTr="006D3836">
        <w:tc>
          <w:tcPr>
            <w:tcW w:w="4253" w:type="dxa"/>
            <w:vMerge/>
          </w:tcPr>
          <w:p w14:paraId="397F648B" w14:textId="77777777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58BF700C" w14:textId="77777777" w:rsid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  <w:p w14:paraId="6740ED81" w14:textId="765FEACB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32F" w:rsidRPr="0037232F" w14:paraId="676DF053" w14:textId="77777777" w:rsidTr="006D3836">
        <w:tc>
          <w:tcPr>
            <w:tcW w:w="4253" w:type="dxa"/>
            <w:vMerge/>
          </w:tcPr>
          <w:p w14:paraId="124BE2CC" w14:textId="77777777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69DF358E" w14:textId="77777777" w:rsid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  <w:p w14:paraId="04485EEA" w14:textId="58846338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ADF9B2" w14:textId="34EB9E9C" w:rsidR="0037232F" w:rsidRPr="0037232F" w:rsidRDefault="0037232F" w:rsidP="0037232F">
      <w:pPr>
        <w:spacing w:before="240"/>
        <w:ind w:firstLine="567"/>
        <w:rPr>
          <w:rFonts w:ascii="Times New Roman" w:hAnsi="Times New Roman" w:cs="Times New Roman"/>
          <w:i/>
          <w:sz w:val="28"/>
        </w:rPr>
      </w:pPr>
      <w:r w:rsidRPr="0037232F">
        <w:rPr>
          <w:rFonts w:ascii="Times New Roman" w:hAnsi="Times New Roman" w:cs="Times New Roman"/>
          <w:i/>
          <w:sz w:val="28"/>
        </w:rPr>
        <w:t>Примерные формулировки рекомендаций. Рекомендуется добавить собственные наблюдения к стандартным формулировкам.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7232F" w:rsidRPr="0037232F" w14:paraId="0460F1AF" w14:textId="77777777" w:rsidTr="00557C94">
        <w:tc>
          <w:tcPr>
            <w:tcW w:w="1843" w:type="dxa"/>
          </w:tcPr>
          <w:p w14:paraId="0F51F911" w14:textId="56068F58" w:rsidR="0037232F" w:rsidRPr="0037232F" w:rsidRDefault="0037232F" w:rsidP="00372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371" w:type="dxa"/>
          </w:tcPr>
          <w:p w14:paraId="56CCA84A" w14:textId="184E5CEC" w:rsidR="0037232F" w:rsidRPr="0037232F" w:rsidRDefault="0037232F" w:rsidP="00372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формулировки рекомендаций</w:t>
            </w:r>
          </w:p>
        </w:tc>
      </w:tr>
      <w:tr w:rsidR="0037232F" w:rsidRPr="0037232F" w14:paraId="24D82C28" w14:textId="77777777" w:rsidTr="00557C94">
        <w:tc>
          <w:tcPr>
            <w:tcW w:w="1843" w:type="dxa"/>
          </w:tcPr>
          <w:p w14:paraId="16246F0A" w14:textId="1A445975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Менее 3 баллов</w:t>
            </w:r>
          </w:p>
        </w:tc>
        <w:tc>
          <w:tcPr>
            <w:tcW w:w="7371" w:type="dxa"/>
          </w:tcPr>
          <w:p w14:paraId="0EC48969" w14:textId="19F629B9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Рекомендуется обратить внимание на анализ всех представленных рисков, ознакомиться с подробным описание возможных причин возникновения рисков (см. методические рекомендации), соотнести с условиями функционирования ОО и выявить причины возникновения этого риска в вашей школе. Отразить причины возникновения рисков в анализе…</w:t>
            </w:r>
          </w:p>
        </w:tc>
      </w:tr>
      <w:tr w:rsidR="0037232F" w:rsidRPr="0037232F" w14:paraId="55E013CB" w14:textId="77777777" w:rsidTr="00557C94">
        <w:tc>
          <w:tcPr>
            <w:tcW w:w="1843" w:type="dxa"/>
          </w:tcPr>
          <w:p w14:paraId="1422B80D" w14:textId="46965C7C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4-5 баллов</w:t>
            </w:r>
          </w:p>
        </w:tc>
        <w:tc>
          <w:tcPr>
            <w:tcW w:w="7371" w:type="dxa"/>
          </w:tcPr>
          <w:p w14:paraId="12FB8312" w14:textId="254AE2D6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конкретизировать обоснование выбранных рисков (раскрыть </w:t>
            </w:r>
            <w:proofErr w:type="gramStart"/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как)…</w:t>
            </w:r>
            <w:proofErr w:type="gramEnd"/>
          </w:p>
        </w:tc>
      </w:tr>
      <w:tr w:rsidR="0037232F" w:rsidRPr="0037232F" w14:paraId="51AF9544" w14:textId="77777777" w:rsidTr="00557C94">
        <w:tc>
          <w:tcPr>
            <w:tcW w:w="1843" w:type="dxa"/>
          </w:tcPr>
          <w:p w14:paraId="26238A52" w14:textId="491492A1" w:rsidR="0037232F" w:rsidRPr="0037232F" w:rsidRDefault="0037232F" w:rsidP="0037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Более 6 баллов</w:t>
            </w:r>
          </w:p>
        </w:tc>
        <w:tc>
          <w:tcPr>
            <w:tcW w:w="7371" w:type="dxa"/>
          </w:tcPr>
          <w:p w14:paraId="3C7E3B23" w14:textId="175A9C06" w:rsidR="0037232F" w:rsidRPr="0037232F" w:rsidRDefault="0037232F" w:rsidP="0037232F">
            <w:pPr>
              <w:tabs>
                <w:tab w:val="left" w:pos="1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Рекомендуется продолжать работу по разработанным планам и по итогам поделиться результатами и опытом реализации представленных программ…</w:t>
            </w:r>
          </w:p>
        </w:tc>
      </w:tr>
      <w:bookmarkEnd w:id="1"/>
    </w:tbl>
    <w:p w14:paraId="615D0F5A" w14:textId="2FF82EAF" w:rsidR="00D52B7E" w:rsidRDefault="00D52B7E"/>
    <w:tbl>
      <w:tblPr>
        <w:tblStyle w:val="a3"/>
        <w:tblpPr w:leftFromText="180" w:rightFromText="180" w:vertAnchor="page" w:horzAnchor="margin" w:tblpY="1946"/>
        <w:tblW w:w="9214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0"/>
        <w:gridCol w:w="851"/>
        <w:gridCol w:w="850"/>
        <w:gridCol w:w="2693"/>
      </w:tblGrid>
      <w:tr w:rsidR="00D52B7E" w:rsidRPr="00FD25E2" w14:paraId="5724CC57" w14:textId="77777777" w:rsidTr="00516FB5">
        <w:tc>
          <w:tcPr>
            <w:tcW w:w="3119" w:type="dxa"/>
            <w:vAlign w:val="center"/>
          </w:tcPr>
          <w:p w14:paraId="4A22CC4E" w14:textId="77777777" w:rsidR="00D52B7E" w:rsidRPr="00FD25E2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показателей</w:t>
            </w:r>
          </w:p>
        </w:tc>
        <w:tc>
          <w:tcPr>
            <w:tcW w:w="851" w:type="dxa"/>
            <w:vAlign w:val="center"/>
          </w:tcPr>
          <w:p w14:paraId="3404B9A8" w14:textId="77777777" w:rsidR="00D52B7E" w:rsidRPr="00FD25E2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vAlign w:val="center"/>
          </w:tcPr>
          <w:p w14:paraId="34533C65" w14:textId="77777777" w:rsidR="00D52B7E" w:rsidRPr="00FD25E2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7840CAC6" w14:textId="77777777" w:rsidR="00D52B7E" w:rsidRPr="00FD25E2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8B01732" w14:textId="77777777" w:rsidR="00D52B7E" w:rsidRPr="00FD25E2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4676D060" w14:textId="77777777" w:rsidR="00D52B7E" w:rsidRPr="00FD25E2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52B7E" w:rsidRPr="00FD25E2" w14:paraId="0E5310CE" w14:textId="77777777" w:rsidTr="00516FB5">
        <w:tc>
          <w:tcPr>
            <w:tcW w:w="3119" w:type="dxa"/>
            <w:vAlign w:val="center"/>
          </w:tcPr>
          <w:p w14:paraId="39BFFACD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Задачи соотносятся с причинами возникновения выбранных рисков</w:t>
            </w:r>
          </w:p>
        </w:tc>
        <w:tc>
          <w:tcPr>
            <w:tcW w:w="851" w:type="dxa"/>
            <w:vAlign w:val="center"/>
          </w:tcPr>
          <w:p w14:paraId="1505521B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2BA22A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F8DC42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268FE4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C6AF558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7E" w:rsidRPr="00FD25E2" w14:paraId="2A81BAFA" w14:textId="77777777" w:rsidTr="00516FB5">
        <w:tc>
          <w:tcPr>
            <w:tcW w:w="3119" w:type="dxa"/>
            <w:vAlign w:val="center"/>
          </w:tcPr>
          <w:p w14:paraId="23B86E87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Задачи соотносятся с формулировкой цели программы</w:t>
            </w:r>
          </w:p>
        </w:tc>
        <w:tc>
          <w:tcPr>
            <w:tcW w:w="851" w:type="dxa"/>
            <w:vAlign w:val="center"/>
          </w:tcPr>
          <w:p w14:paraId="7574F3A7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B439DE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1CB836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D3E329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BE52F8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7E" w:rsidRPr="00FD25E2" w14:paraId="7524ED77" w14:textId="77777777" w:rsidTr="00516FB5">
        <w:tc>
          <w:tcPr>
            <w:tcW w:w="3119" w:type="dxa"/>
            <w:vAlign w:val="center"/>
          </w:tcPr>
          <w:p w14:paraId="4DEEDC37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Указанных задач достаточно для перехода школы в эффективный режим работы</w:t>
            </w:r>
          </w:p>
        </w:tc>
        <w:tc>
          <w:tcPr>
            <w:tcW w:w="851" w:type="dxa"/>
            <w:vAlign w:val="center"/>
          </w:tcPr>
          <w:p w14:paraId="5F830A30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2AB5F8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93BF77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24FFF0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7B6D83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EAAA3" w14:textId="77777777" w:rsidR="00D52B7E" w:rsidRDefault="00D52B7E" w:rsidP="00D52B7E">
      <w:pPr>
        <w:spacing w:before="240"/>
        <w:ind w:firstLine="567"/>
        <w:rPr>
          <w:rFonts w:ascii="Times New Roman" w:hAnsi="Times New Roman" w:cs="Times New Roman"/>
          <w:b/>
          <w:i/>
          <w:sz w:val="32"/>
        </w:rPr>
      </w:pPr>
    </w:p>
    <w:p w14:paraId="24B6D4E2" w14:textId="5F23BF4C" w:rsidR="00D52B7E" w:rsidRPr="006D3836" w:rsidRDefault="00D52B7E" w:rsidP="00D52B7E">
      <w:pPr>
        <w:spacing w:before="240"/>
        <w:ind w:firstLine="567"/>
        <w:rPr>
          <w:rFonts w:ascii="Times New Roman" w:hAnsi="Times New Roman" w:cs="Times New Roman"/>
          <w:b/>
          <w:i/>
          <w:sz w:val="32"/>
        </w:rPr>
      </w:pPr>
      <w:r w:rsidRPr="00516A33">
        <w:rPr>
          <w:rFonts w:ascii="Times New Roman" w:hAnsi="Times New Roman" w:cs="Times New Roman"/>
          <w:b/>
          <w:i/>
          <w:sz w:val="32"/>
        </w:rPr>
        <w:t>Форма экспертизы Среднесрочной программа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16A33">
        <w:rPr>
          <w:rFonts w:ascii="Times New Roman" w:hAnsi="Times New Roman" w:cs="Times New Roman"/>
          <w:b/>
          <w:i/>
          <w:sz w:val="32"/>
        </w:rPr>
        <w:t>развития</w:t>
      </w:r>
    </w:p>
    <w:p w14:paraId="1511B640" w14:textId="77777777" w:rsidR="00D52B7E" w:rsidRPr="006D3836" w:rsidRDefault="00D52B7E" w:rsidP="00D52B7E">
      <w:pPr>
        <w:spacing w:before="360"/>
        <w:ind w:firstLine="567"/>
        <w:rPr>
          <w:rFonts w:ascii="Times New Roman" w:hAnsi="Times New Roman" w:cs="Times New Roman"/>
          <w:i/>
          <w:sz w:val="28"/>
        </w:rPr>
      </w:pPr>
      <w:r w:rsidRPr="006D3836">
        <w:rPr>
          <w:rFonts w:ascii="Times New Roman" w:hAnsi="Times New Roman" w:cs="Times New Roman"/>
          <w:i/>
          <w:sz w:val="28"/>
        </w:rPr>
        <w:t>Оценки: 0 — Нет 1 — Скорее нет 2 — Скорее да 3 — Да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52B7E" w:rsidRPr="0037232F" w14:paraId="553E123A" w14:textId="77777777" w:rsidTr="00516FB5">
        <w:tc>
          <w:tcPr>
            <w:tcW w:w="4253" w:type="dxa"/>
            <w:vMerge w:val="restart"/>
          </w:tcPr>
          <w:p w14:paraId="6389680D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  <w:r w:rsidRPr="00FD25E2">
              <w:rPr>
                <w:rFonts w:ascii="Times New Roman" w:hAnsi="Times New Roman" w:cs="Times New Roman"/>
                <w:sz w:val="24"/>
              </w:rPr>
              <w:t>Выпишите, какие сильные стороны</w:t>
            </w:r>
          </w:p>
          <w:p w14:paraId="29699A68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  <w:r w:rsidRPr="00FD25E2">
              <w:rPr>
                <w:rFonts w:ascii="Times New Roman" w:hAnsi="Times New Roman" w:cs="Times New Roman"/>
                <w:sz w:val="24"/>
              </w:rPr>
              <w:t>СПР вы можете отметить.</w:t>
            </w:r>
          </w:p>
        </w:tc>
        <w:tc>
          <w:tcPr>
            <w:tcW w:w="4961" w:type="dxa"/>
          </w:tcPr>
          <w:p w14:paraId="53555FE5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0D4CC569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0B387D39" w14:textId="77777777" w:rsidTr="00516FB5">
        <w:tc>
          <w:tcPr>
            <w:tcW w:w="4253" w:type="dxa"/>
            <w:vMerge/>
          </w:tcPr>
          <w:p w14:paraId="494E270B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563CA105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6EFA165A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36B5E351" w14:textId="77777777" w:rsidTr="00516FB5">
        <w:tc>
          <w:tcPr>
            <w:tcW w:w="4253" w:type="dxa"/>
            <w:vMerge/>
          </w:tcPr>
          <w:p w14:paraId="1128B75F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620F6BCF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04A7DC2A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58BDAC7C" w14:textId="77777777" w:rsidTr="00516FB5">
        <w:tc>
          <w:tcPr>
            <w:tcW w:w="4253" w:type="dxa"/>
            <w:vMerge w:val="restart"/>
          </w:tcPr>
          <w:p w14:paraId="7ADE6CC5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  <w:r w:rsidRPr="00FD25E2">
              <w:rPr>
                <w:rFonts w:ascii="Times New Roman" w:hAnsi="Times New Roman" w:cs="Times New Roman"/>
                <w:sz w:val="24"/>
              </w:rPr>
              <w:t>Какие рекомендации по доработке</w:t>
            </w:r>
          </w:p>
          <w:p w14:paraId="41FFB34F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  <w:r w:rsidRPr="00FD25E2">
              <w:rPr>
                <w:rFonts w:ascii="Times New Roman" w:hAnsi="Times New Roman" w:cs="Times New Roman"/>
                <w:sz w:val="24"/>
              </w:rPr>
              <w:t>программы в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25E2">
              <w:rPr>
                <w:rFonts w:ascii="Times New Roman" w:hAnsi="Times New Roman" w:cs="Times New Roman"/>
                <w:sz w:val="24"/>
              </w:rPr>
              <w:t>можете предложить.</w:t>
            </w:r>
          </w:p>
          <w:p w14:paraId="098EAD5A" w14:textId="77777777" w:rsidR="00D52B7E" w:rsidRPr="00FD25E2" w:rsidRDefault="00D52B7E" w:rsidP="00516FB5">
            <w:pP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</w:pPr>
            <w:r w:rsidRPr="00FD25E2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  <w:t>Описание того, что можно</w:t>
            </w:r>
          </w:p>
          <w:p w14:paraId="419D0C65" w14:textId="77777777" w:rsidR="00D52B7E" w:rsidRPr="00FD25E2" w:rsidRDefault="00D52B7E" w:rsidP="00516FB5">
            <w:pP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</w:pPr>
            <w:r w:rsidRPr="00FD25E2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  <w:t>исправить, какие направления нужно</w:t>
            </w:r>
          </w:p>
          <w:p w14:paraId="40F14918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  <w:r w:rsidRPr="00FD25E2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  <w:t>усилить</w:t>
            </w:r>
          </w:p>
        </w:tc>
        <w:tc>
          <w:tcPr>
            <w:tcW w:w="4961" w:type="dxa"/>
          </w:tcPr>
          <w:p w14:paraId="038E05B9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7A7E422D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540FA28C" w14:textId="77777777" w:rsidTr="00516FB5">
        <w:tc>
          <w:tcPr>
            <w:tcW w:w="4253" w:type="dxa"/>
            <w:vMerge/>
          </w:tcPr>
          <w:p w14:paraId="7F8EFFDD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2BFAB3ED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4BD561A4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6197274F" w14:textId="77777777" w:rsidTr="00516FB5">
        <w:tc>
          <w:tcPr>
            <w:tcW w:w="4253" w:type="dxa"/>
            <w:vMerge/>
          </w:tcPr>
          <w:p w14:paraId="76DBCA1E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68E5EB5D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57834266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ECBDCE2" w14:textId="77777777" w:rsidR="00D52B7E" w:rsidRPr="0037232F" w:rsidRDefault="00D52B7E" w:rsidP="00D52B7E">
      <w:pPr>
        <w:spacing w:before="240"/>
        <w:ind w:firstLine="567"/>
        <w:rPr>
          <w:rFonts w:ascii="Times New Roman" w:hAnsi="Times New Roman" w:cs="Times New Roman"/>
          <w:i/>
          <w:sz w:val="28"/>
        </w:rPr>
      </w:pPr>
      <w:r w:rsidRPr="0037232F">
        <w:rPr>
          <w:rFonts w:ascii="Times New Roman" w:hAnsi="Times New Roman" w:cs="Times New Roman"/>
          <w:i/>
          <w:sz w:val="28"/>
        </w:rPr>
        <w:t>Примерные формулировки рекомендаций. Рекомендуется добавить собственные наблюдения к стандартным формулировкам.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D52B7E" w:rsidRPr="0037232F" w14:paraId="39C7F905" w14:textId="77777777" w:rsidTr="00516FB5">
        <w:tc>
          <w:tcPr>
            <w:tcW w:w="2127" w:type="dxa"/>
          </w:tcPr>
          <w:p w14:paraId="6DE5CC79" w14:textId="77777777" w:rsidR="00D52B7E" w:rsidRPr="0037232F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87" w:type="dxa"/>
          </w:tcPr>
          <w:p w14:paraId="23E24042" w14:textId="77777777" w:rsidR="00D52B7E" w:rsidRPr="0037232F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формулировки рекомендаций</w:t>
            </w:r>
          </w:p>
        </w:tc>
      </w:tr>
      <w:tr w:rsidR="00D52B7E" w:rsidRPr="0037232F" w14:paraId="72F997C5" w14:textId="77777777" w:rsidTr="00516FB5">
        <w:tc>
          <w:tcPr>
            <w:tcW w:w="2127" w:type="dxa"/>
          </w:tcPr>
          <w:p w14:paraId="47A914E0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Менее 3 баллов</w:t>
            </w:r>
          </w:p>
        </w:tc>
        <w:tc>
          <w:tcPr>
            <w:tcW w:w="7087" w:type="dxa"/>
          </w:tcPr>
          <w:p w14:paraId="3C92A9F8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Рекомендуется обратить внимание на все поставленные задачи.</w:t>
            </w:r>
          </w:p>
          <w:p w14:paraId="618F6BB4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Проверить, действительно ли они направлены на достижение</w:t>
            </w:r>
          </w:p>
          <w:p w14:paraId="5623C5B6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обозначенных целей. Конкретизировать формулировки задач по</w:t>
            </w:r>
          </w:p>
          <w:p w14:paraId="3564B17B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итогам анализа (например)…</w:t>
            </w:r>
          </w:p>
        </w:tc>
      </w:tr>
      <w:tr w:rsidR="00D52B7E" w:rsidRPr="0037232F" w14:paraId="33DC681D" w14:textId="77777777" w:rsidTr="00516FB5">
        <w:tc>
          <w:tcPr>
            <w:tcW w:w="2127" w:type="dxa"/>
          </w:tcPr>
          <w:p w14:paraId="6C404378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087" w:type="dxa"/>
          </w:tcPr>
          <w:p w14:paraId="786949CD" w14:textId="77777777" w:rsidR="00D52B7E" w:rsidRPr="00FD25E2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Возможно, не все задачи направлены на решение обозначенных</w:t>
            </w:r>
          </w:p>
          <w:p w14:paraId="7A413D5F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проблем, рекомендуется соотнести представлен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 xml:space="preserve">и проблемы, обозначенные в Концепции развития (раскрыть </w:t>
            </w:r>
            <w:proofErr w:type="gramStart"/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как)…</w:t>
            </w:r>
            <w:proofErr w:type="gramEnd"/>
          </w:p>
        </w:tc>
      </w:tr>
      <w:tr w:rsidR="00D52B7E" w:rsidRPr="0037232F" w14:paraId="4A97A08E" w14:textId="77777777" w:rsidTr="00516FB5">
        <w:tc>
          <w:tcPr>
            <w:tcW w:w="2127" w:type="dxa"/>
          </w:tcPr>
          <w:p w14:paraId="2992EB17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087" w:type="dxa"/>
          </w:tcPr>
          <w:p w14:paraId="0451A0EF" w14:textId="77777777" w:rsidR="00D52B7E" w:rsidRPr="0037232F" w:rsidRDefault="00D52B7E" w:rsidP="00516FB5">
            <w:pPr>
              <w:tabs>
                <w:tab w:val="left" w:pos="1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Рекомендуется продолжать работу по разработанным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и по итогам поделиться результатами и опыто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5E2">
              <w:rPr>
                <w:rFonts w:ascii="Times New Roman" w:hAnsi="Times New Roman" w:cs="Times New Roman"/>
                <w:sz w:val="24"/>
                <w:szCs w:val="24"/>
              </w:rPr>
              <w:t>представленных программ…</w:t>
            </w:r>
          </w:p>
        </w:tc>
      </w:tr>
    </w:tbl>
    <w:p w14:paraId="35F7361D" w14:textId="77777777" w:rsidR="00D52B7E" w:rsidRDefault="00D52B7E" w:rsidP="00D52B7E">
      <w:pPr>
        <w:spacing w:before="240"/>
        <w:ind w:firstLine="567"/>
      </w:pPr>
    </w:p>
    <w:p w14:paraId="4045D8FB" w14:textId="0059F954" w:rsidR="00D52B7E" w:rsidRDefault="00D52B7E"/>
    <w:p w14:paraId="16BEC344" w14:textId="2F55C094" w:rsidR="00D52B7E" w:rsidRDefault="00D52B7E"/>
    <w:p w14:paraId="07C9AA71" w14:textId="03103D0D" w:rsidR="00D52B7E" w:rsidRDefault="00D52B7E"/>
    <w:p w14:paraId="2102CB3B" w14:textId="77777777" w:rsidR="00D52B7E" w:rsidRDefault="00D52B7E"/>
    <w:p w14:paraId="34448E03" w14:textId="77777777" w:rsidR="00D52B7E" w:rsidRDefault="00D52B7E" w:rsidP="00D52B7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94F7C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Форма экспертизы </w:t>
      </w:r>
      <w:proofErr w:type="spellStart"/>
      <w:r w:rsidRPr="00594F7C">
        <w:rPr>
          <w:rFonts w:ascii="Times New Roman" w:hAnsi="Times New Roman" w:cs="Times New Roman"/>
          <w:b/>
          <w:i/>
          <w:sz w:val="32"/>
          <w:szCs w:val="32"/>
        </w:rPr>
        <w:t>Антирисковой</w:t>
      </w:r>
      <w:proofErr w:type="spellEnd"/>
      <w:r w:rsidRPr="00594F7C">
        <w:rPr>
          <w:rFonts w:ascii="Times New Roman" w:hAnsi="Times New Roman" w:cs="Times New Roman"/>
          <w:b/>
          <w:i/>
          <w:sz w:val="32"/>
          <w:szCs w:val="32"/>
        </w:rPr>
        <w:t xml:space="preserve"> программы*</w:t>
      </w:r>
    </w:p>
    <w:tbl>
      <w:tblPr>
        <w:tblStyle w:val="a3"/>
        <w:tblpPr w:leftFromText="180" w:rightFromText="180" w:vertAnchor="page" w:horzAnchor="margin" w:tblpY="1471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8"/>
        <w:gridCol w:w="566"/>
        <w:gridCol w:w="567"/>
        <w:gridCol w:w="2268"/>
      </w:tblGrid>
      <w:tr w:rsidR="00D52B7E" w:rsidRPr="0037232F" w14:paraId="4C2A909C" w14:textId="77777777" w:rsidTr="00D52B7E">
        <w:tc>
          <w:tcPr>
            <w:tcW w:w="4815" w:type="dxa"/>
            <w:vAlign w:val="center"/>
          </w:tcPr>
          <w:p w14:paraId="60F7CEF5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Описание показателей</w:t>
            </w:r>
          </w:p>
        </w:tc>
        <w:tc>
          <w:tcPr>
            <w:tcW w:w="567" w:type="dxa"/>
            <w:vAlign w:val="center"/>
          </w:tcPr>
          <w:p w14:paraId="1DCB6BF1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68" w:type="dxa"/>
            <w:vAlign w:val="center"/>
          </w:tcPr>
          <w:p w14:paraId="1FF8B559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2351E509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7CC4B9C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37D6223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</w:rPr>
              <w:t>Комментарии</w:t>
            </w:r>
          </w:p>
        </w:tc>
      </w:tr>
      <w:tr w:rsidR="00D52B7E" w:rsidRPr="0037232F" w14:paraId="78CDA6E3" w14:textId="77777777" w:rsidTr="00D52B7E">
        <w:tc>
          <w:tcPr>
            <w:tcW w:w="4815" w:type="dxa"/>
            <w:vAlign w:val="center"/>
          </w:tcPr>
          <w:p w14:paraId="17FA9DD8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Меры (мероприятия) соотносятся с задачами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представляют собой комплекс мер по реше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каждой конкретной задачи</w:t>
            </w:r>
          </w:p>
        </w:tc>
        <w:tc>
          <w:tcPr>
            <w:tcW w:w="567" w:type="dxa"/>
            <w:vAlign w:val="center"/>
          </w:tcPr>
          <w:p w14:paraId="048633E6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" w:type="dxa"/>
            <w:vAlign w:val="center"/>
          </w:tcPr>
          <w:p w14:paraId="2B81BC86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vAlign w:val="center"/>
          </w:tcPr>
          <w:p w14:paraId="2B2A1C79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99325DA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1FD224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5B1EC264" w14:textId="77777777" w:rsidTr="00D52B7E">
        <w:tc>
          <w:tcPr>
            <w:tcW w:w="4815" w:type="dxa"/>
            <w:vAlign w:val="center"/>
          </w:tcPr>
          <w:p w14:paraId="04883D64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Показатели можно измерить</w:t>
            </w:r>
          </w:p>
        </w:tc>
        <w:tc>
          <w:tcPr>
            <w:tcW w:w="567" w:type="dxa"/>
            <w:vAlign w:val="center"/>
          </w:tcPr>
          <w:p w14:paraId="79A7E098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" w:type="dxa"/>
            <w:vAlign w:val="center"/>
          </w:tcPr>
          <w:p w14:paraId="38601B0F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vAlign w:val="center"/>
          </w:tcPr>
          <w:p w14:paraId="59FAE165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8A5BC75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3B8308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2A86D2A0" w14:textId="77777777" w:rsidTr="00D52B7E">
        <w:tc>
          <w:tcPr>
            <w:tcW w:w="4815" w:type="dxa"/>
            <w:vAlign w:val="center"/>
          </w:tcPr>
          <w:p w14:paraId="4614532A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Присутствуют формальные элементы дорож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карты, поддерживающие эффективность 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реализации</w:t>
            </w:r>
          </w:p>
        </w:tc>
        <w:tc>
          <w:tcPr>
            <w:tcW w:w="567" w:type="dxa"/>
            <w:vAlign w:val="center"/>
          </w:tcPr>
          <w:p w14:paraId="14C74E1F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" w:type="dxa"/>
            <w:vAlign w:val="center"/>
          </w:tcPr>
          <w:p w14:paraId="3D0CC943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vAlign w:val="center"/>
          </w:tcPr>
          <w:p w14:paraId="2E91EC8D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F2CB591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3E3512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3FDF9F42" w14:textId="77777777" w:rsidTr="00D52B7E">
        <w:tc>
          <w:tcPr>
            <w:tcW w:w="4815" w:type="dxa"/>
            <w:vAlign w:val="center"/>
          </w:tcPr>
          <w:p w14:paraId="114B0ADC" w14:textId="77777777" w:rsidR="00D52B7E" w:rsidRPr="00594F7C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gridSpan w:val="2"/>
          </w:tcPr>
          <w:p w14:paraId="06EC5F62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133" w:type="dxa"/>
            <w:gridSpan w:val="2"/>
          </w:tcPr>
          <w:p w14:paraId="3513F4B0" w14:textId="77777777" w:rsidR="00D52B7E" w:rsidRPr="0037232F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68" w:type="dxa"/>
            <w:vAlign w:val="center"/>
          </w:tcPr>
          <w:p w14:paraId="599EE5B8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309D6FDD" w14:textId="77777777" w:rsidTr="00D52B7E">
        <w:tc>
          <w:tcPr>
            <w:tcW w:w="4815" w:type="dxa"/>
            <w:vAlign w:val="center"/>
          </w:tcPr>
          <w:p w14:paraId="00ED7189" w14:textId="77777777" w:rsidR="00D52B7E" w:rsidRPr="00594F7C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Указаны ответственные за проведение</w:t>
            </w:r>
          </w:p>
          <w:p w14:paraId="30293DFB" w14:textId="77777777" w:rsidR="00D52B7E" w:rsidRPr="00594F7C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мероприятий, реализацию мер, котор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обладают необходимыми компетенциями для 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осуществления</w:t>
            </w:r>
          </w:p>
        </w:tc>
        <w:tc>
          <w:tcPr>
            <w:tcW w:w="1135" w:type="dxa"/>
            <w:gridSpan w:val="2"/>
          </w:tcPr>
          <w:p w14:paraId="393B9C47" w14:textId="77777777" w:rsidR="00D52B7E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gridSpan w:val="2"/>
          </w:tcPr>
          <w:p w14:paraId="3EE729D2" w14:textId="77777777" w:rsidR="00D52B7E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3C2D2A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59DC718A" w14:textId="77777777" w:rsidTr="00D52B7E">
        <w:tc>
          <w:tcPr>
            <w:tcW w:w="4815" w:type="dxa"/>
            <w:vAlign w:val="center"/>
          </w:tcPr>
          <w:p w14:paraId="22D92F54" w14:textId="77777777" w:rsidR="00D52B7E" w:rsidRPr="00594F7C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Сроки реализации мер реалистичны, оптималь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для проведения данных мероприятий</w:t>
            </w:r>
          </w:p>
        </w:tc>
        <w:tc>
          <w:tcPr>
            <w:tcW w:w="1135" w:type="dxa"/>
            <w:gridSpan w:val="2"/>
          </w:tcPr>
          <w:p w14:paraId="00F96C48" w14:textId="77777777" w:rsidR="00D52B7E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gridSpan w:val="2"/>
          </w:tcPr>
          <w:p w14:paraId="7BBBB38F" w14:textId="77777777" w:rsidR="00D52B7E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E477FF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2AC1DC93" w14:textId="77777777" w:rsidTr="00D52B7E">
        <w:tc>
          <w:tcPr>
            <w:tcW w:w="4815" w:type="dxa"/>
            <w:vAlign w:val="center"/>
          </w:tcPr>
          <w:p w14:paraId="78FC975E" w14:textId="77777777" w:rsidR="00D52B7E" w:rsidRPr="00594F7C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Указано, в каком виде буд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представлен отчет о проведении мероприятий</w:t>
            </w:r>
          </w:p>
        </w:tc>
        <w:tc>
          <w:tcPr>
            <w:tcW w:w="1135" w:type="dxa"/>
            <w:gridSpan w:val="2"/>
          </w:tcPr>
          <w:p w14:paraId="0D47E1FE" w14:textId="77777777" w:rsidR="00D52B7E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gridSpan w:val="2"/>
          </w:tcPr>
          <w:p w14:paraId="19B59608" w14:textId="77777777" w:rsidR="00D52B7E" w:rsidRDefault="00D52B7E" w:rsidP="00D52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64972B1" w14:textId="77777777" w:rsidR="00D52B7E" w:rsidRPr="0037232F" w:rsidRDefault="00D52B7E" w:rsidP="00D52B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93CA64" w14:textId="787A6394" w:rsidR="00D52B7E" w:rsidRPr="006D3836" w:rsidRDefault="00D52B7E" w:rsidP="00D52B7E">
      <w:pPr>
        <w:spacing w:before="240"/>
        <w:ind w:firstLine="567"/>
        <w:rPr>
          <w:rFonts w:ascii="Times New Roman" w:hAnsi="Times New Roman" w:cs="Times New Roman"/>
          <w:i/>
          <w:sz w:val="28"/>
        </w:rPr>
      </w:pPr>
      <w:bookmarkStart w:id="2" w:name="_GoBack"/>
      <w:bookmarkEnd w:id="2"/>
      <w:r w:rsidRPr="006D3836">
        <w:rPr>
          <w:rFonts w:ascii="Times New Roman" w:hAnsi="Times New Roman" w:cs="Times New Roman"/>
          <w:i/>
          <w:sz w:val="28"/>
        </w:rPr>
        <w:t>Оценки: 0 — Нет 1 — Скорее нет 2 — Скорее да 3 — Да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D52B7E" w:rsidRPr="0037232F" w14:paraId="343362BF" w14:textId="77777777" w:rsidTr="00516FB5">
        <w:tc>
          <w:tcPr>
            <w:tcW w:w="3828" w:type="dxa"/>
            <w:vMerge w:val="restart"/>
          </w:tcPr>
          <w:p w14:paraId="24C84069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Выпишите, какие сильные стороны представле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решений вы можете отметить.</w:t>
            </w:r>
          </w:p>
        </w:tc>
        <w:tc>
          <w:tcPr>
            <w:tcW w:w="5528" w:type="dxa"/>
          </w:tcPr>
          <w:p w14:paraId="315BCD11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29D6E59C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60EE5B79" w14:textId="77777777" w:rsidTr="00516FB5">
        <w:tc>
          <w:tcPr>
            <w:tcW w:w="3828" w:type="dxa"/>
            <w:vMerge/>
          </w:tcPr>
          <w:p w14:paraId="32600165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28224886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4645056F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402DE377" w14:textId="77777777" w:rsidTr="00516FB5">
        <w:tc>
          <w:tcPr>
            <w:tcW w:w="3828" w:type="dxa"/>
            <w:vMerge/>
          </w:tcPr>
          <w:p w14:paraId="33381D3B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0AC625F8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6EAB6425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1286CFA2" w14:textId="77777777" w:rsidTr="00516FB5">
        <w:tc>
          <w:tcPr>
            <w:tcW w:w="3828" w:type="dxa"/>
            <w:vMerge w:val="restart"/>
          </w:tcPr>
          <w:p w14:paraId="3B7C282B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  <w:r w:rsidRPr="00594F7C">
              <w:rPr>
                <w:rFonts w:ascii="Times New Roman" w:hAnsi="Times New Roman" w:cs="Times New Roman"/>
                <w:sz w:val="24"/>
              </w:rPr>
              <w:t>Какие рекомендации, дополнительные меры в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</w:rPr>
              <w:t>можете предложить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232F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</w:rPr>
              <w:t>Описание того, что можно исправить, какие направления нужно усилить</w:t>
            </w:r>
          </w:p>
        </w:tc>
        <w:tc>
          <w:tcPr>
            <w:tcW w:w="5528" w:type="dxa"/>
          </w:tcPr>
          <w:p w14:paraId="251DCE97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038B4FF3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2B95C4CE" w14:textId="77777777" w:rsidTr="00516FB5">
        <w:tc>
          <w:tcPr>
            <w:tcW w:w="3828" w:type="dxa"/>
            <w:vMerge/>
          </w:tcPr>
          <w:p w14:paraId="58D82FB9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78ABBD0C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6F806453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2B7E" w:rsidRPr="0037232F" w14:paraId="638B967B" w14:textId="77777777" w:rsidTr="00516FB5">
        <w:tc>
          <w:tcPr>
            <w:tcW w:w="3828" w:type="dxa"/>
            <w:vMerge/>
          </w:tcPr>
          <w:p w14:paraId="2BABE808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7CF14289" w14:textId="77777777" w:rsidR="00D52B7E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  <w:p w14:paraId="4E92747C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18D9ED" w14:textId="77777777" w:rsidR="00D52B7E" w:rsidRPr="0037232F" w:rsidRDefault="00D52B7E" w:rsidP="00D52B7E">
      <w:pPr>
        <w:spacing w:before="240"/>
        <w:ind w:firstLine="567"/>
        <w:rPr>
          <w:rFonts w:ascii="Times New Roman" w:hAnsi="Times New Roman" w:cs="Times New Roman"/>
          <w:i/>
          <w:sz w:val="28"/>
        </w:rPr>
      </w:pPr>
      <w:r w:rsidRPr="0037232F">
        <w:rPr>
          <w:rFonts w:ascii="Times New Roman" w:hAnsi="Times New Roman" w:cs="Times New Roman"/>
          <w:i/>
          <w:sz w:val="28"/>
        </w:rPr>
        <w:t>Примерные формулировки рекомендаций. Рекомендуется добавить собственные наблюдения к стандартным формулировкам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D52B7E" w:rsidRPr="0037232F" w14:paraId="616BD09A" w14:textId="77777777" w:rsidTr="00516FB5">
        <w:tc>
          <w:tcPr>
            <w:tcW w:w="1843" w:type="dxa"/>
          </w:tcPr>
          <w:p w14:paraId="3D6D52DB" w14:textId="77777777" w:rsidR="00D52B7E" w:rsidRPr="0037232F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513" w:type="dxa"/>
          </w:tcPr>
          <w:p w14:paraId="26107BD8" w14:textId="77777777" w:rsidR="00D52B7E" w:rsidRPr="0037232F" w:rsidRDefault="00D52B7E" w:rsidP="00516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формулировки рекомендаций</w:t>
            </w:r>
          </w:p>
        </w:tc>
      </w:tr>
      <w:tr w:rsidR="00D52B7E" w:rsidRPr="0037232F" w14:paraId="347E14C2" w14:textId="77777777" w:rsidTr="00516FB5">
        <w:tc>
          <w:tcPr>
            <w:tcW w:w="1843" w:type="dxa"/>
          </w:tcPr>
          <w:p w14:paraId="002E9A90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513" w:type="dxa"/>
          </w:tcPr>
          <w:p w14:paraId="16EC2808" w14:textId="77777777" w:rsidR="00D52B7E" w:rsidRPr="00594F7C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Рекомендуется обратить внимание на выбранные показатели,</w:t>
            </w:r>
          </w:p>
          <w:p w14:paraId="7CC88AB4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действительно ли они отражают степень решения поставленных задач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скорректировать показатели…</w:t>
            </w:r>
          </w:p>
        </w:tc>
      </w:tr>
      <w:tr w:rsidR="00D52B7E" w:rsidRPr="0037232F" w14:paraId="7D5EF36D" w14:textId="77777777" w:rsidTr="00516FB5">
        <w:tc>
          <w:tcPr>
            <w:tcW w:w="1843" w:type="dxa"/>
          </w:tcPr>
          <w:p w14:paraId="63EF1BC9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513" w:type="dxa"/>
          </w:tcPr>
          <w:p w14:paraId="6709C888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Возможно, не все представленные меры напр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на решение поставленных задач и/или не совсем корректно подо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мер (указать, каких конкретно). 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одержание мер (раскрыть </w:t>
            </w:r>
            <w:proofErr w:type="gramStart"/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как)…</w:t>
            </w:r>
            <w:proofErr w:type="gramEnd"/>
          </w:p>
        </w:tc>
      </w:tr>
      <w:tr w:rsidR="00D52B7E" w:rsidRPr="0037232F" w14:paraId="73E74F5E" w14:textId="77777777" w:rsidTr="00516FB5">
        <w:tc>
          <w:tcPr>
            <w:tcW w:w="1843" w:type="dxa"/>
          </w:tcPr>
          <w:p w14:paraId="3EAD9DA0" w14:textId="77777777" w:rsidR="00D52B7E" w:rsidRPr="0037232F" w:rsidRDefault="00D52B7E" w:rsidP="005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232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513" w:type="dxa"/>
          </w:tcPr>
          <w:p w14:paraId="2584D4E0" w14:textId="77777777" w:rsidR="00D52B7E" w:rsidRPr="0037232F" w:rsidRDefault="00D52B7E" w:rsidP="00516FB5">
            <w:pPr>
              <w:tabs>
                <w:tab w:val="left" w:pos="1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Рекомендуется продолжать работу по разработанным планам и 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поделиться результатами и опытом реализации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7C">
              <w:rPr>
                <w:rFonts w:ascii="Times New Roman" w:hAnsi="Times New Roman" w:cs="Times New Roman"/>
                <w:sz w:val="24"/>
                <w:szCs w:val="24"/>
              </w:rPr>
              <w:t>программ…</w:t>
            </w:r>
          </w:p>
        </w:tc>
      </w:tr>
    </w:tbl>
    <w:p w14:paraId="0BDCB99F" w14:textId="77777777" w:rsidR="00D52B7E" w:rsidRPr="00594F7C" w:rsidRDefault="00D52B7E" w:rsidP="00D52B7E">
      <w:pPr>
        <w:rPr>
          <w:rFonts w:ascii="Times New Roman" w:hAnsi="Times New Roman" w:cs="Times New Roman"/>
          <w:b/>
          <w:i/>
          <w:sz w:val="18"/>
          <w:szCs w:val="32"/>
        </w:rPr>
      </w:pPr>
    </w:p>
    <w:p w14:paraId="3C3B130F" w14:textId="5BE019DC" w:rsidR="0037232F" w:rsidRDefault="00D52B7E" w:rsidP="00D52B7E">
      <w:pPr>
        <w:pBdr>
          <w:top w:val="single" w:sz="4" w:space="1" w:color="auto"/>
        </w:pBdr>
        <w:spacing w:after="0"/>
        <w:ind w:firstLine="567"/>
      </w:pPr>
      <w:r>
        <w:rPr>
          <w:rFonts w:ascii="Times New Roman" w:hAnsi="Times New Roman" w:cs="Times New Roman"/>
          <w:szCs w:val="32"/>
        </w:rPr>
        <w:t>*</w:t>
      </w:r>
      <w:r w:rsidRPr="00594F7C">
        <w:rPr>
          <w:rFonts w:ascii="Times New Roman" w:hAnsi="Times New Roman" w:cs="Times New Roman"/>
          <w:szCs w:val="32"/>
        </w:rPr>
        <w:t xml:space="preserve">Форма заполняется для каждой </w:t>
      </w:r>
      <w:proofErr w:type="spellStart"/>
      <w:r w:rsidRPr="00594F7C">
        <w:rPr>
          <w:rFonts w:ascii="Times New Roman" w:hAnsi="Times New Roman" w:cs="Times New Roman"/>
          <w:szCs w:val="32"/>
        </w:rPr>
        <w:t>антирисковой</w:t>
      </w:r>
      <w:proofErr w:type="spellEnd"/>
      <w:r w:rsidRPr="00594F7C">
        <w:rPr>
          <w:rFonts w:ascii="Times New Roman" w:hAnsi="Times New Roman" w:cs="Times New Roman"/>
          <w:szCs w:val="32"/>
        </w:rPr>
        <w:t xml:space="preserve"> программы. Количество заполненных форм соответствует количеству </w:t>
      </w:r>
      <w:proofErr w:type="spellStart"/>
      <w:r w:rsidRPr="00594F7C">
        <w:rPr>
          <w:rFonts w:ascii="Times New Roman" w:hAnsi="Times New Roman" w:cs="Times New Roman"/>
          <w:szCs w:val="32"/>
        </w:rPr>
        <w:t>антирисковых</w:t>
      </w:r>
      <w:proofErr w:type="spellEnd"/>
      <w:r w:rsidRPr="00594F7C">
        <w:rPr>
          <w:rFonts w:ascii="Times New Roman" w:hAnsi="Times New Roman" w:cs="Times New Roman"/>
          <w:szCs w:val="32"/>
        </w:rPr>
        <w:t xml:space="preserve"> программ.</w:t>
      </w:r>
    </w:p>
    <w:sectPr w:rsidR="0037232F" w:rsidSect="00D52B7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F7"/>
    <w:rsid w:val="001375F7"/>
    <w:rsid w:val="0037232F"/>
    <w:rsid w:val="00557C94"/>
    <w:rsid w:val="006D3836"/>
    <w:rsid w:val="009F245C"/>
    <w:rsid w:val="00A51A56"/>
    <w:rsid w:val="00D52B7E"/>
    <w:rsid w:val="00D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EF50"/>
  <w15:chartTrackingRefBased/>
  <w15:docId w15:val="{6E3A1584-469F-4995-9202-D6711738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F7E7-6DB3-458D-8804-88272649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етровна Журавлева</dc:creator>
  <cp:keywords/>
  <dc:description/>
  <cp:lastModifiedBy>Марина Петровна Журавлева</cp:lastModifiedBy>
  <cp:revision>2</cp:revision>
  <dcterms:created xsi:type="dcterms:W3CDTF">2022-09-14T08:08:00Z</dcterms:created>
  <dcterms:modified xsi:type="dcterms:W3CDTF">2022-09-14T08:08:00Z</dcterms:modified>
</cp:coreProperties>
</file>